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0</w:t>
      </w:r>
      <w:r>
        <w:br/>
        <w:t>Glass and Glasswar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llet and other waste and scrap of glass; glass in the m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llet and other waste and scrap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 the m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in balls (other than microspheres of heading 7018), rods or tubes, un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t glass and rolled glass, in sheets or profile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shee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ving a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 MIN 0.60 € / 100 kg / gross</w:t></w:r></w:t>
            </w:r>//-->
            <w:r>
              <w:t>3.8% MIN 0.6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 MIN 0.60 € / 100 kg / gross</w:t></w:r></w:t>
            </w:r>//-->
            <w:r>
              <w:t>3.8% MIN 0.6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 MIN 0.40 € / 100 kg / gross</w:t></w:r></w:t>
            </w:r>//-->
            <w:r>
              <w:t>3.8% MIN 0.4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awn glass and blown glass, in sheet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, coloured throughout the mass (body tinted), opacified, flashed or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ving a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 MIN 0.40 € / 100 kg / gross</w:t></w:r></w:t>
            </w:r>//-->
            <w:r>
              <w:t>4.4% MIN 0.4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4% MIN 0.40 € / 100 kg / gross</w:t></w:r></w:t>
            </w:r>//-->
            <w:r>
              <w:t>4.4% MIN 0.4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at glass and surface ground or polished glass, in sheets, whether or not having an absorbent, reflecting or non-reflecting layer, but not otherwise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n-wired glass, having an absorbent, reflecting or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non-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thickn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exceeding 3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3.5 mm but not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non-wired gl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ed throughout the mass (body tinted), opacified, flashed or merely surface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not exceeding 3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3.5 mm but not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exceeding 4.5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of heading 7003, 7004 or 7005, bent, edge-worked, engraved, drilled, enamelled or otherwise worked, but not framed or fitted with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ptical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glass, consisting of toughened (tempered) or laminat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ughened (tempered) safety gl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ame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ed throughout the mass (body tinted), opacified, flashed or having an absorbent or 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minated safety gla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ze and shape suitable for incorporation in vehicles, aircraft, spacecraft or vess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ze and shape suitable for incorporation in mot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ndshields, not framed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ltiple-walled insulating units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ed throughout the mass (body tinted), opacified, flashed or having an absorbent or reflecting lay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f two panels of glass sealed around the edges by an airtight joint and separated by a layer of air, other gases or a vacu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8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mirrors, whether or not framed, including rear-view mirr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ar-view mirrors for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ra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ys, bottles, flasks, jars, pots, phials, ampoules and other containers, of glass, of a kind used for the conveyance or packing of goods; preserving jars of glass; stoppers, lids and other closures,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pou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oppers, lids and other clos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serving jars (sterilising j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tubing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nominal capacity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.5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2.5 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beverages and foodstuff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ttles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, of a nominal capacity of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, of a nominal capacity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1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re than 0.33 l but less than 1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15 l or more but not more than 0.33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1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of a nominal capacity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0.25 l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0.2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harmaceutical products, of a nominal capacit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5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55 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less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colour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envelopes (including bulbs and tubes), open, and glass parts thereof, without fittings, for electric lamps, cathode ray tube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electric light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cathode ray tu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ware of a kind used for table, kitchen, toilet, office, indoor decoration or similar purposes (other than that of heading 7010 or 7018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lass ceram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emware drinking glasses, other than of glass ceram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drinking glasses, other than of glass ceram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ut or otherwise dec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3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ware of a kind used for table (other than drinking glasses) or kitchen purposes other than of glass ceram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oughened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lasswa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ead crys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by ha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thered mechanica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0%</w:t></w:r></w:t>
            </w:r>//-->
            <w:r>
              <w:t>11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gnalling glassware and optical elements of glass (other than those of heading 7015), not optically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or watch glasses and similar glasses, glasses for non-corrective or corrective spectacles, curved, bent, hollowed or the like, not optically worked; hollow glass spheres and their segments, for the manufacture of such gla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es for corrective specta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ving blocks, slabs, bricks, squares, tiles and other articles of pressed or moulded glass, whether or not wired, of a kind used for building or construction purposes; glass cubes and other glass smallwares, whether or not on a backing, for mosaics or similar decorative purposes; leaded lights and the like; multicellular or foam glass in blocks, panels, plates, shells or similar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cubes and other glass smallwares, whether or not on a backing, for mosaics or similar decorative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light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 MIN 1.20 € / 100 kg / gross</w:t></w:r></w:t>
            </w:r>//-->
            <w:r>
              <w:t>3.0% MIN 1.2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ocks and bricks, of a kind used for building or construction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 MIN 1.20 € / 100 kg / gross</w:t></w:r></w:t>
            </w:r>//-->
            <w:r>
              <w:t>3.0% MIN 1.20 € / 100 kg / gross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oratory, hygienic or pharmaceutical glassware, whether or not graduated or calib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used quartz or other fused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beads, imitation pearls, imitation precious or semi-precious stones and similar glass smallwares, and articles thereof other than imitation jewellery; glass eyes other than prosthetic articles; statuettes and other ornaments of lamp-worked glass, other than imitation jewellery; glass microspheres not exceeding 1 mm in diame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beads, imitation pearls, imitation precious or semi-precious stones and similar glass smallw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bea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ear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mitation precious or semi-precious sto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 and mechanically pol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microspheres not exceeding 1 mm in diame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eyes; articles of glass small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ss fibres (including glass wool) and articles thereof (for example, yarn, woven fabri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livers, rovings, yarn and chopped stran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pped strands, of a length of not more than 50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v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in sheets (voiles), webs, mats, mattresses, boards and similar non-woven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hin sheets (voi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f rov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0 cm, plain weave, weighing less than 250 g/m</w:t>
            </w:r>
            <w:r>
              <w:rPr>
                <w:vertAlign w:val="superscript"/>
              </w:rPr>
              <w:t>2</w:t>
            </w:r>
            <w:r>
              <w:t xml:space="preserve">, of filaments measuring per single yarn not more than 136 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gl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artz reactor tubes and holders designed for insertion into diffusion and oxidation furnaces for production of semiconducto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inners for vacuum flasks or for other vacuum vesse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nis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used quartz or other fused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 having a linear coefficient of expansion not exceeding 5 x 10</w:t>
            </w:r>
            <w:r>
              <w:rPr>
                <w:vertAlign w:val="superscript"/>
              </w:rPr>
              <w:t>-</w:t>
            </w:r>
            <w:r>
              <w:t xml:space="preserve"/>
            </w:r>
            <w:r>
              <w:rPr>
                <w:vertAlign w:val="superscript"/>
              </w:rPr>
              <w:t>6</w:t>
            </w:r>
            <w:r>
              <w:t xml:space="preserve"> per Kelvin within a temperature range of 0 °C to 3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02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